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55" w:rsidRPr="00103EF2" w:rsidRDefault="007C0255" w:rsidP="00103EF2">
      <w:pPr>
        <w:jc w:val="center"/>
        <w:rPr>
          <w:b/>
          <w:sz w:val="36"/>
        </w:rPr>
      </w:pPr>
      <w:r w:rsidRPr="00103EF2">
        <w:rPr>
          <w:rFonts w:hint="eastAsia"/>
          <w:b/>
          <w:sz w:val="36"/>
        </w:rPr>
        <w:t>会议纪要</w:t>
      </w:r>
    </w:p>
    <w:tbl>
      <w:tblPr>
        <w:tblStyle w:val="TableGrid"/>
        <w:tblW w:w="90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740"/>
      </w:tblGrid>
      <w:tr w:rsidR="00103EF2" w:rsidRPr="007C0255" w:rsidTr="00103EF2">
        <w:tc>
          <w:tcPr>
            <w:tcW w:w="1350" w:type="dxa"/>
          </w:tcPr>
          <w:p w:rsidR="007C0255" w:rsidRPr="00354BE2" w:rsidRDefault="007C0255" w:rsidP="00103EF2">
            <w:pPr>
              <w:jc w:val="distribute"/>
              <w:rPr>
                <w:b/>
              </w:rPr>
            </w:pPr>
            <w:r w:rsidRPr="00354BE2">
              <w:rPr>
                <w:b/>
              </w:rPr>
              <w:t>[</w:t>
            </w:r>
            <w:r w:rsidRPr="00354BE2">
              <w:rPr>
                <w:rFonts w:hint="eastAsia"/>
                <w:b/>
              </w:rPr>
              <w:t>编号</w:t>
            </w:r>
            <w:r w:rsidRPr="00354BE2">
              <w:rPr>
                <w:b/>
              </w:rPr>
              <w:t xml:space="preserve">] </w:t>
            </w:r>
          </w:p>
        </w:tc>
        <w:tc>
          <w:tcPr>
            <w:tcW w:w="7740" w:type="dxa"/>
          </w:tcPr>
          <w:p w:rsidR="007C0255" w:rsidRPr="007C0255" w:rsidRDefault="000D2CD2" w:rsidP="00F64EF2">
            <w:r>
              <w:rPr>
                <w:rFonts w:hint="eastAsia"/>
              </w:rPr>
              <w:t>7</w:t>
            </w:r>
          </w:p>
        </w:tc>
      </w:tr>
      <w:tr w:rsidR="00103EF2" w:rsidRPr="007C0255" w:rsidTr="00103EF2">
        <w:tc>
          <w:tcPr>
            <w:tcW w:w="1350" w:type="dxa"/>
          </w:tcPr>
          <w:p w:rsidR="007C0255" w:rsidRPr="00354BE2" w:rsidRDefault="007C0255" w:rsidP="00103EF2">
            <w:pPr>
              <w:jc w:val="distribute"/>
              <w:rPr>
                <w:b/>
              </w:rPr>
            </w:pPr>
            <w:r w:rsidRPr="00354BE2">
              <w:rPr>
                <w:b/>
              </w:rPr>
              <w:t>[</w:t>
            </w:r>
            <w:r w:rsidRPr="00354BE2">
              <w:rPr>
                <w:rFonts w:hint="eastAsia"/>
                <w:b/>
              </w:rPr>
              <w:t>时间</w:t>
            </w:r>
            <w:r w:rsidRPr="00354BE2">
              <w:rPr>
                <w:b/>
              </w:rPr>
              <w:t xml:space="preserve">] </w:t>
            </w:r>
          </w:p>
        </w:tc>
        <w:tc>
          <w:tcPr>
            <w:tcW w:w="7740" w:type="dxa"/>
          </w:tcPr>
          <w:p w:rsidR="007C0255" w:rsidRPr="007C0255" w:rsidRDefault="000D2CD2" w:rsidP="00E2581E">
            <w:r>
              <w:rPr>
                <w:rFonts w:hint="eastAsia"/>
              </w:rPr>
              <w:t>12</w:t>
            </w:r>
            <w:r w:rsidR="007C0255" w:rsidRPr="007C0255">
              <w:rPr>
                <w:rFonts w:hint="eastAsia"/>
              </w:rPr>
              <w:t>月</w:t>
            </w:r>
            <w:r w:rsidR="0058759D">
              <w:rPr>
                <w:rFonts w:hint="eastAsia"/>
              </w:rPr>
              <w:t>9</w:t>
            </w:r>
            <w:bookmarkStart w:id="0" w:name="_GoBack"/>
            <w:bookmarkEnd w:id="0"/>
            <w:r w:rsidR="007C0255" w:rsidRPr="007C0255">
              <w:rPr>
                <w:rFonts w:hint="eastAsia"/>
              </w:rPr>
              <w:t>日</w:t>
            </w:r>
            <w:r w:rsidR="00354BE2"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9</w:t>
            </w:r>
            <w:r>
              <w:t xml:space="preserve">:30 – </w:t>
            </w:r>
            <w:r>
              <w:rPr>
                <w:rFonts w:hint="eastAsia"/>
              </w:rPr>
              <w:t>21</w:t>
            </w:r>
            <w:r>
              <w:t>:</w:t>
            </w:r>
            <w:r>
              <w:rPr>
                <w:rFonts w:hint="eastAsia"/>
              </w:rPr>
              <w:t>30</w:t>
            </w:r>
          </w:p>
        </w:tc>
      </w:tr>
      <w:tr w:rsidR="00103EF2" w:rsidRPr="007C0255" w:rsidTr="00103EF2">
        <w:tc>
          <w:tcPr>
            <w:tcW w:w="1350" w:type="dxa"/>
          </w:tcPr>
          <w:p w:rsidR="007C0255" w:rsidRPr="00354BE2" w:rsidRDefault="007C0255" w:rsidP="00103EF2">
            <w:pPr>
              <w:jc w:val="distribute"/>
              <w:rPr>
                <w:b/>
              </w:rPr>
            </w:pPr>
            <w:r w:rsidRPr="00354BE2">
              <w:rPr>
                <w:b/>
              </w:rPr>
              <w:t>[</w:t>
            </w:r>
            <w:r w:rsidRPr="00354BE2">
              <w:rPr>
                <w:rFonts w:hint="eastAsia"/>
                <w:b/>
              </w:rPr>
              <w:t>地点</w:t>
            </w:r>
            <w:r w:rsidRPr="00354BE2">
              <w:rPr>
                <w:b/>
              </w:rPr>
              <w:t xml:space="preserve">] </w:t>
            </w:r>
          </w:p>
        </w:tc>
        <w:tc>
          <w:tcPr>
            <w:tcW w:w="7740" w:type="dxa"/>
          </w:tcPr>
          <w:p w:rsidR="007C0255" w:rsidRPr="007C0255" w:rsidRDefault="007C0255" w:rsidP="00F64EF2">
            <w:r w:rsidRPr="007C0255">
              <w:rPr>
                <w:rFonts w:hint="eastAsia"/>
              </w:rPr>
              <w:t>高科苑</w:t>
            </w:r>
            <w:r w:rsidRPr="007C0255">
              <w:t>4</w:t>
            </w:r>
            <w:r w:rsidRPr="007C0255">
              <w:rPr>
                <w:rFonts w:hint="eastAsia"/>
              </w:rPr>
              <w:t>号楼活动室</w:t>
            </w:r>
          </w:p>
        </w:tc>
      </w:tr>
      <w:tr w:rsidR="00103EF2" w:rsidRPr="007C0255" w:rsidTr="00103EF2">
        <w:tc>
          <w:tcPr>
            <w:tcW w:w="1350" w:type="dxa"/>
          </w:tcPr>
          <w:p w:rsidR="007C0255" w:rsidRPr="00354BE2" w:rsidRDefault="007C0255" w:rsidP="00103EF2">
            <w:pPr>
              <w:jc w:val="distribute"/>
              <w:rPr>
                <w:b/>
              </w:rPr>
            </w:pPr>
            <w:r w:rsidRPr="00354BE2">
              <w:rPr>
                <w:b/>
              </w:rPr>
              <w:t>[</w:t>
            </w:r>
            <w:r w:rsidRPr="00354BE2">
              <w:rPr>
                <w:rFonts w:hint="eastAsia"/>
                <w:b/>
              </w:rPr>
              <w:t>到会人员</w:t>
            </w:r>
            <w:r w:rsidRPr="00354BE2">
              <w:rPr>
                <w:b/>
              </w:rPr>
              <w:t xml:space="preserve">] </w:t>
            </w:r>
          </w:p>
        </w:tc>
        <w:tc>
          <w:tcPr>
            <w:tcW w:w="7740" w:type="dxa"/>
          </w:tcPr>
          <w:p w:rsidR="00E13852" w:rsidRPr="007C0255" w:rsidRDefault="007C0255" w:rsidP="00F64EF2">
            <w:r>
              <w:rPr>
                <w:rFonts w:hint="eastAsia"/>
              </w:rPr>
              <w:t>陈轲、朱子秋、杨森、</w:t>
            </w:r>
            <w:r w:rsidR="00103EF2">
              <w:rPr>
                <w:rFonts w:hint="eastAsia"/>
              </w:rPr>
              <w:t>汪励颢、董依菡、王婕</w:t>
            </w:r>
          </w:p>
        </w:tc>
      </w:tr>
      <w:tr w:rsidR="00354BE2" w:rsidRPr="007C0255" w:rsidTr="00103EF2">
        <w:tc>
          <w:tcPr>
            <w:tcW w:w="1350" w:type="dxa"/>
          </w:tcPr>
          <w:p w:rsidR="00354BE2" w:rsidRPr="00354BE2" w:rsidRDefault="00354BE2" w:rsidP="00354BE2">
            <w:pPr>
              <w:jc w:val="distribute"/>
              <w:rPr>
                <w:b/>
              </w:rPr>
            </w:pPr>
            <w:r w:rsidRPr="00354BE2">
              <w:rPr>
                <w:b/>
              </w:rPr>
              <w:t>[</w:t>
            </w:r>
            <w:r w:rsidRPr="00354BE2">
              <w:rPr>
                <w:rFonts w:hint="eastAsia"/>
                <w:b/>
              </w:rPr>
              <w:t>会议</w:t>
            </w:r>
            <w:r>
              <w:rPr>
                <w:rFonts w:hint="eastAsia"/>
                <w:b/>
              </w:rPr>
              <w:t>主持</w:t>
            </w:r>
            <w:r w:rsidRPr="00354BE2">
              <w:rPr>
                <w:b/>
              </w:rPr>
              <w:t>]</w:t>
            </w:r>
          </w:p>
        </w:tc>
        <w:tc>
          <w:tcPr>
            <w:tcW w:w="7740" w:type="dxa"/>
          </w:tcPr>
          <w:p w:rsidR="00354BE2" w:rsidRDefault="00354BE2" w:rsidP="00354BE2">
            <w:r>
              <w:rPr>
                <w:rFonts w:hint="eastAsia"/>
              </w:rPr>
              <w:t>陈轲</w:t>
            </w:r>
          </w:p>
        </w:tc>
      </w:tr>
      <w:tr w:rsidR="00354BE2" w:rsidRPr="007C0255" w:rsidTr="00103EF2">
        <w:tc>
          <w:tcPr>
            <w:tcW w:w="1350" w:type="dxa"/>
          </w:tcPr>
          <w:p w:rsidR="00354BE2" w:rsidRPr="00354BE2" w:rsidRDefault="00354BE2" w:rsidP="00354BE2">
            <w:pPr>
              <w:jc w:val="distribute"/>
              <w:rPr>
                <w:b/>
              </w:rPr>
            </w:pPr>
            <w:r w:rsidRPr="00354BE2">
              <w:rPr>
                <w:b/>
              </w:rPr>
              <w:t>[</w:t>
            </w:r>
            <w:r w:rsidRPr="00354BE2">
              <w:rPr>
                <w:rFonts w:hint="eastAsia"/>
                <w:b/>
              </w:rPr>
              <w:t>会议记录</w:t>
            </w:r>
            <w:r w:rsidRPr="00354BE2">
              <w:rPr>
                <w:b/>
              </w:rPr>
              <w:t>]</w:t>
            </w:r>
          </w:p>
        </w:tc>
        <w:tc>
          <w:tcPr>
            <w:tcW w:w="7740" w:type="dxa"/>
          </w:tcPr>
          <w:p w:rsidR="00354BE2" w:rsidRDefault="00354BE2" w:rsidP="00354BE2">
            <w:r>
              <w:rPr>
                <w:rFonts w:hint="eastAsia"/>
              </w:rPr>
              <w:t>王婕</w:t>
            </w:r>
          </w:p>
        </w:tc>
      </w:tr>
    </w:tbl>
    <w:p w:rsidR="007C0255" w:rsidRDefault="007C0255"/>
    <w:p w:rsidR="00103EF2" w:rsidRPr="00354BE2" w:rsidRDefault="00103EF2">
      <w:pPr>
        <w:rPr>
          <w:b/>
        </w:rPr>
      </w:pPr>
      <w:r w:rsidRPr="00354BE2">
        <w:rPr>
          <w:b/>
        </w:rPr>
        <w:t>[</w:t>
      </w:r>
      <w:r w:rsidRPr="00354BE2">
        <w:rPr>
          <w:rFonts w:hint="eastAsia"/>
          <w:b/>
        </w:rPr>
        <w:t>会后任务</w:t>
      </w:r>
      <w:r w:rsidRPr="00354BE2">
        <w:rPr>
          <w:b/>
        </w:rPr>
        <w:t>]</w:t>
      </w:r>
    </w:p>
    <w:p w:rsidR="00103EF2" w:rsidRDefault="000D2CD2">
      <w:r>
        <w:rPr>
          <w:rFonts w:hint="eastAsia"/>
        </w:rPr>
        <w:t>前端交互动态测试、后端链接测试</w:t>
      </w:r>
    </w:p>
    <w:p w:rsidR="00103EF2" w:rsidRDefault="00103EF2">
      <w:pPr>
        <w:rPr>
          <w:b/>
        </w:rPr>
      </w:pPr>
      <w:r w:rsidRPr="00354BE2">
        <w:rPr>
          <w:b/>
        </w:rPr>
        <w:t>[</w:t>
      </w:r>
      <w:r w:rsidR="00E13852" w:rsidRPr="00354BE2">
        <w:rPr>
          <w:rFonts w:hint="eastAsia"/>
          <w:b/>
        </w:rPr>
        <w:t>主要内容</w:t>
      </w:r>
      <w:r w:rsidRPr="00354BE2">
        <w:rPr>
          <w:rFonts w:hint="eastAsia"/>
          <w:b/>
        </w:rPr>
        <w:t>]</w:t>
      </w:r>
    </w:p>
    <w:p w:rsidR="000D2CD2" w:rsidRPr="00354BE2" w:rsidRDefault="000D2CD2">
      <w:pPr>
        <w:rPr>
          <w:b/>
        </w:rPr>
      </w:pPr>
    </w:p>
    <w:p w:rsidR="00594DED" w:rsidRDefault="000D2CD2" w:rsidP="003116EB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eastAsia"/>
        </w:rPr>
        <w:t>前端交互动态确认</w:t>
      </w:r>
      <w:r w:rsidR="00E63BBF">
        <w:rPr>
          <w:rFonts w:hint="eastAsia"/>
        </w:rPr>
        <w:t>：</w:t>
      </w:r>
    </w:p>
    <w:p w:rsidR="00D9356E" w:rsidRDefault="000D2CD2" w:rsidP="003116EB">
      <w:pPr>
        <w:pStyle w:val="ListParagraph"/>
        <w:spacing w:line="360" w:lineRule="auto"/>
        <w:ind w:left="840"/>
      </w:pPr>
      <w:r>
        <w:rPr>
          <w:rFonts w:hint="eastAsia"/>
        </w:rPr>
        <w:t>整合了所有前端代码，进一步统一了原型标准，检查了所有前端的导航界面跳转可能存在的潜在问题，检查了信息在不同页面的更新和同步情况，</w:t>
      </w:r>
      <w:r>
        <w:t xml:space="preserve"> </w:t>
      </w:r>
      <w:r>
        <w:rPr>
          <w:rFonts w:hint="eastAsia"/>
        </w:rPr>
        <w:t>确认了前端管理的权限开放问题。</w:t>
      </w:r>
    </w:p>
    <w:p w:rsidR="000D2CD2" w:rsidRPr="000D2CD2" w:rsidRDefault="000D2CD2" w:rsidP="003116EB">
      <w:pPr>
        <w:pStyle w:val="ListParagraph"/>
        <w:spacing w:line="360" w:lineRule="auto"/>
        <w:ind w:left="840"/>
      </w:pPr>
    </w:p>
    <w:p w:rsidR="00A62871" w:rsidRDefault="000D2CD2" w:rsidP="003116EB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eastAsia"/>
        </w:rPr>
        <w:t>后端链接测试</w:t>
      </w:r>
      <w:r w:rsidR="00D9356E">
        <w:rPr>
          <w:rFonts w:hint="eastAsia"/>
        </w:rPr>
        <w:t>：</w:t>
      </w:r>
    </w:p>
    <w:p w:rsidR="006D3CF3" w:rsidRDefault="000D2CD2" w:rsidP="000D2CD2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eastAsia"/>
        </w:rPr>
        <w:t>人员信息后端测试：包括人员信息的增加、删除、修改以及相关权限的对应情况</w:t>
      </w:r>
    </w:p>
    <w:p w:rsidR="000D2CD2" w:rsidRDefault="000D2CD2" w:rsidP="000D2CD2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eastAsia"/>
        </w:rPr>
        <w:t>项目信息后端测试：包括项目的时间、标题、地点、配图和曲目表的显示情况；</w:t>
      </w:r>
    </w:p>
    <w:p w:rsidR="000D2CD2" w:rsidRDefault="000D2CD2" w:rsidP="00104A72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eastAsia"/>
        </w:rPr>
        <w:t>项目日程以及签到情况</w:t>
      </w:r>
      <w:r w:rsidR="00104A72">
        <w:rPr>
          <w:rFonts w:hint="eastAsia"/>
        </w:rPr>
        <w:t>测试：包括日程的增加、删除、修改和信息的显示，签到的显示和限制范围测试，签到的计算规则测试；</w:t>
      </w:r>
    </w:p>
    <w:p w:rsidR="000D2CD2" w:rsidRDefault="000D2CD2" w:rsidP="000D2CD2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eastAsia"/>
        </w:rPr>
        <w:t>文件作业系统上传、评分</w:t>
      </w:r>
      <w:r w:rsidR="00104A72">
        <w:rPr>
          <w:rFonts w:hint="eastAsia"/>
        </w:rPr>
        <w:t>测试：包括作业的发布、个人作业通过微信的上传形式、评分的流程和显示；</w:t>
      </w:r>
    </w:p>
    <w:p w:rsidR="000D2CD2" w:rsidRDefault="000D2CD2" w:rsidP="000D2CD2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eastAsia"/>
        </w:rPr>
        <w:t>文件范例系统测试</w:t>
      </w:r>
      <w:r w:rsidR="00104A72">
        <w:rPr>
          <w:rFonts w:hint="eastAsia"/>
        </w:rPr>
        <w:t>：包括范例的发布和浏览</w:t>
      </w:r>
    </w:p>
    <w:p w:rsidR="00727930" w:rsidRDefault="00727930" w:rsidP="00D9356E">
      <w:pPr>
        <w:spacing w:line="360" w:lineRule="auto"/>
      </w:pPr>
    </w:p>
    <w:sectPr w:rsidR="00727930" w:rsidSect="009D18D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72E" w:rsidRDefault="00B6472E" w:rsidP="00E2581E">
      <w:r>
        <w:separator/>
      </w:r>
    </w:p>
  </w:endnote>
  <w:endnote w:type="continuationSeparator" w:id="0">
    <w:p w:rsidR="00B6472E" w:rsidRDefault="00B6472E" w:rsidP="00E2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Songti-SC-Light">
    <w:altName w:val="Cambria"/>
    <w:panose1 w:val="02010600040101010101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72E" w:rsidRDefault="00B6472E" w:rsidP="00E2581E">
      <w:r>
        <w:separator/>
      </w:r>
    </w:p>
  </w:footnote>
  <w:footnote w:type="continuationSeparator" w:id="0">
    <w:p w:rsidR="00B6472E" w:rsidRDefault="00B6472E" w:rsidP="00E2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71F"/>
    <w:multiLevelType w:val="hybridMultilevel"/>
    <w:tmpl w:val="B1D256FC"/>
    <w:lvl w:ilvl="0" w:tplc="34389B7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C5185"/>
    <w:multiLevelType w:val="hybridMultilevel"/>
    <w:tmpl w:val="9BDE3758"/>
    <w:lvl w:ilvl="0" w:tplc="683ADF2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2"/>
    <w:rsid w:val="000D2CD2"/>
    <w:rsid w:val="00103EF2"/>
    <w:rsid w:val="00104A72"/>
    <w:rsid w:val="00166B08"/>
    <w:rsid w:val="003116EB"/>
    <w:rsid w:val="00334AE1"/>
    <w:rsid w:val="003456B6"/>
    <w:rsid w:val="00354BE2"/>
    <w:rsid w:val="003F09F4"/>
    <w:rsid w:val="00432F39"/>
    <w:rsid w:val="0058759D"/>
    <w:rsid w:val="005939A0"/>
    <w:rsid w:val="00594DED"/>
    <w:rsid w:val="005E2392"/>
    <w:rsid w:val="006179B1"/>
    <w:rsid w:val="00631243"/>
    <w:rsid w:val="006D3CF3"/>
    <w:rsid w:val="006F5D4B"/>
    <w:rsid w:val="00727930"/>
    <w:rsid w:val="00753B56"/>
    <w:rsid w:val="007C0255"/>
    <w:rsid w:val="007D2FB0"/>
    <w:rsid w:val="009D18D7"/>
    <w:rsid w:val="00A62871"/>
    <w:rsid w:val="00B6472E"/>
    <w:rsid w:val="00B925F7"/>
    <w:rsid w:val="00BF0697"/>
    <w:rsid w:val="00BF5F21"/>
    <w:rsid w:val="00D9356E"/>
    <w:rsid w:val="00E13852"/>
    <w:rsid w:val="00E2581E"/>
    <w:rsid w:val="00E3763F"/>
    <w:rsid w:val="00E63BBF"/>
    <w:rsid w:val="00E7237D"/>
    <w:rsid w:val="00EA1351"/>
    <w:rsid w:val="00F43FF2"/>
    <w:rsid w:val="00F6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DA52E"/>
  <w15:chartTrackingRefBased/>
  <w15:docId w15:val="{10BB6485-3CCD-3E43-B0D9-B3E6B23F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2581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58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581E"/>
    <w:rPr>
      <w:sz w:val="18"/>
      <w:szCs w:val="18"/>
    </w:rPr>
  </w:style>
  <w:style w:type="character" w:customStyle="1" w:styleId="fontstyle01">
    <w:name w:val="fontstyle01"/>
    <w:basedOn w:val="DefaultParagraphFont"/>
    <w:rsid w:val="00594DED"/>
    <w:rPr>
      <w:rFonts w:ascii="STSongti-SC-Light" w:hAnsi="STSongti-SC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5E51-ED23-484B-A63F-EC2B1196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Davichi</dc:creator>
  <cp:keywords/>
  <dc:description/>
  <cp:lastModifiedBy>Veronica Davichi</cp:lastModifiedBy>
  <cp:revision>6</cp:revision>
  <dcterms:created xsi:type="dcterms:W3CDTF">2018-12-20T08:50:00Z</dcterms:created>
  <dcterms:modified xsi:type="dcterms:W3CDTF">2018-12-20T14:43:00Z</dcterms:modified>
</cp:coreProperties>
</file>